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NNEXE 1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u w:val="single"/>
          <w:lang w:eastAsia="fr-FR" w:bidi="hi-IN"/>
        </w:rPr>
        <w:t>DEMANDE DE RESERVATION DE SALLE(S) COMMUNALE(S)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Je soussigné(e),  </w:t>
      </w:r>
    </w:p>
    <w:p w:rsidR="00794FF4" w:rsidRPr="00794FF4" w:rsidRDefault="00794FF4" w:rsidP="00794FF4">
      <w:pPr>
        <w:tabs>
          <w:tab w:val="left" w:pos="3969"/>
          <w:tab w:val="center" w:pos="4536"/>
          <w:tab w:val="left" w:pos="5812"/>
          <w:tab w:val="right" w:pos="9072"/>
        </w:tabs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NOM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ab/>
        <w:t>Prénom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dress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Téléphon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E. mail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agissant en mon nom personnel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ou</w:t>
      </w:r>
      <w:proofErr w:type="gramEnd"/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pour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le compte de l’organisme ou l’association, dénommé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yant pour objet statutair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- Souhaite obtenir l’autorisation d’occuper la(les) salle(s) communale(s) suivante(s)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lle polyvalente (250 personnes maximum),</w:t>
      </w:r>
    </w:p>
    <w:p w:rsidR="00794FF4" w:rsidRPr="00794FF4" w:rsidRDefault="00794FF4" w:rsidP="00794FF4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le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ouvenel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70 personnes maximum).</w:t>
      </w:r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ur</w:t>
      </w:r>
      <w:proofErr w:type="gram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ne manifestation privé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 manifestation publiqu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,</w:t>
      </w:r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rassemblant _ _ _ personnes (nombre inférieur à la capacité maximal de </w:t>
      </w: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la(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des) salles demandé(es)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uhaite la mise à disposition de la (des) salle(s) avec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mise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stitution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llicite le prêt des matériels mentionnés dans les annexes joint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M’engage à accomplir les formalités administratives éventuelles (déclarations à la SACEM, à l’URSSAF, demande de buvette) et à fournir une attestation d’assurance (à joindre), préalablement à l’ouverture de la manifestation, dans les délais réglementaires fixés par chacune des procédures concerné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ait à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on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aux Bois, </w:t>
      </w:r>
      <w:proofErr w:type="gram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e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Accord</w:t>
      </w:r>
      <w:proofErr w:type="gram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u maire : OUI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ON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</w:p>
    <w:p w:rsidR="00E01CF7" w:rsidRDefault="00794FF4" w:rsidP="00E01CF7">
      <w:pPr>
        <w:tabs>
          <w:tab w:val="left" w:pos="5103"/>
        </w:tabs>
        <w:suppressAutoHyphens/>
        <w:autoSpaceDN w:val="0"/>
        <w:spacing w:after="120" w:line="240" w:lineRule="auto"/>
        <w:jc w:val="both"/>
        <w:textAlignment w:val="baseline"/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ignature + ca</w:t>
      </w:r>
      <w:r w:rsidR="00E01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et éventuel)</w:t>
      </w:r>
      <w:bookmarkStart w:id="0" w:name="_GoBack"/>
      <w:bookmarkEnd w:id="0"/>
    </w:p>
    <w:sectPr w:rsidR="00E01C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EA" w:rsidRDefault="009D55EA">
      <w:pPr>
        <w:spacing w:after="0" w:line="240" w:lineRule="auto"/>
      </w:pPr>
      <w:r>
        <w:separator/>
      </w:r>
    </w:p>
  </w:endnote>
  <w:endnote w:type="continuationSeparator" w:id="0">
    <w:p w:rsidR="009D55EA" w:rsidRDefault="009D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9D55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EA" w:rsidRDefault="009D55EA">
      <w:pPr>
        <w:spacing w:after="0" w:line="240" w:lineRule="auto"/>
      </w:pPr>
      <w:r>
        <w:separator/>
      </w:r>
    </w:p>
  </w:footnote>
  <w:footnote w:type="continuationSeparator" w:id="0">
    <w:p w:rsidR="009D55EA" w:rsidRDefault="009D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9D55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F5DC5"/>
    <w:multiLevelType w:val="multilevel"/>
    <w:tmpl w:val="2B18C01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4"/>
    <w:rsid w:val="00243185"/>
    <w:rsid w:val="00794FF4"/>
    <w:rsid w:val="009D55EA"/>
    <w:rsid w:val="00E01CF7"/>
    <w:rsid w:val="00F2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423D8-86A1-4758-B29A-548F120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FF4"/>
  </w:style>
  <w:style w:type="paragraph" w:styleId="Pieddepage">
    <w:name w:val="footer"/>
    <w:basedOn w:val="Normal"/>
    <w:link w:val="Pieddepag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FF4"/>
  </w:style>
  <w:style w:type="numbering" w:customStyle="1" w:styleId="WWNum15">
    <w:name w:val="WWNum15"/>
    <w:basedOn w:val="Aucuneliste"/>
    <w:rsid w:val="00794FF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48CE-4CA9-4827-9D86-7B320A9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5-04-08T07:00:00Z</dcterms:created>
  <dcterms:modified xsi:type="dcterms:W3CDTF">2015-04-08T08:22:00Z</dcterms:modified>
</cp:coreProperties>
</file>